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5D5E" w14:textId="24F85119" w:rsidR="00956FE7" w:rsidRPr="006320EC" w:rsidRDefault="006320EC" w:rsidP="00956FE7">
      <w:pPr>
        <w:pStyle w:val="Default"/>
        <w:jc w:val="center"/>
        <w:rPr>
          <w:rFonts w:asciiTheme="minorHAnsi" w:hAnsiTheme="minorHAnsi" w:cs="Arial"/>
          <w:b/>
          <w:bCs/>
          <w:color w:val="006EBA"/>
          <w:sz w:val="28"/>
          <w:szCs w:val="28"/>
        </w:rPr>
      </w:pPr>
      <w:r w:rsidRPr="006320EC">
        <w:rPr>
          <w:rFonts w:asciiTheme="minorHAnsi" w:hAnsiTheme="minorHAnsi" w:cs="Arial"/>
          <w:b/>
          <w:bCs/>
          <w:color w:val="006EBA"/>
          <w:sz w:val="28"/>
          <w:szCs w:val="28"/>
        </w:rPr>
        <w:t>ZAHTEVEK</w:t>
      </w:r>
      <w:r w:rsidR="00956FE7" w:rsidRPr="006320EC">
        <w:rPr>
          <w:rFonts w:asciiTheme="minorHAnsi" w:hAnsiTheme="minorHAnsi" w:cs="Arial"/>
          <w:b/>
          <w:bCs/>
          <w:color w:val="006EBA"/>
          <w:sz w:val="28"/>
          <w:szCs w:val="28"/>
        </w:rPr>
        <w:t xml:space="preserve"> </w:t>
      </w:r>
    </w:p>
    <w:p w14:paraId="0C03E3DD" w14:textId="167DC951" w:rsidR="00956FE7" w:rsidRDefault="00956FE7" w:rsidP="00956FE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956FE7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za </w:t>
      </w:r>
      <w:r w:rsidR="00855F7F">
        <w:rPr>
          <w:rFonts w:asciiTheme="minorHAnsi" w:hAnsiTheme="minorHAnsi" w:cs="Arial"/>
          <w:b/>
          <w:bCs/>
          <w:color w:val="auto"/>
          <w:sz w:val="22"/>
          <w:szCs w:val="22"/>
        </w:rPr>
        <w:t>p</w:t>
      </w:r>
      <w:r w:rsidR="006320EC">
        <w:rPr>
          <w:rFonts w:asciiTheme="minorHAnsi" w:hAnsiTheme="minorHAnsi" w:cs="Arial"/>
          <w:b/>
          <w:bCs/>
          <w:color w:val="auto"/>
          <w:sz w:val="22"/>
          <w:szCs w:val="22"/>
        </w:rPr>
        <w:t>lačilo stroškov podpornih storitev</w:t>
      </w:r>
      <w:r w:rsidR="00623348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</w:p>
    <w:p w14:paraId="72A0DFB8" w14:textId="77777777" w:rsidR="006320EC" w:rsidRDefault="006320EC" w:rsidP="00956FE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14:paraId="0D71856D" w14:textId="77777777" w:rsidR="00FB4948" w:rsidRPr="00FB4948" w:rsidRDefault="00FB4948" w:rsidP="006320EC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12"/>
          <w:szCs w:val="12"/>
        </w:rPr>
      </w:pPr>
    </w:p>
    <w:p w14:paraId="276B7C7B" w14:textId="17568013" w:rsidR="009E1F0D" w:rsidRDefault="00E91B34" w:rsidP="00FA3112">
      <w:pPr>
        <w:rPr>
          <w:rFonts w:eastAsia="Calibri" w:cs="Tahoma"/>
          <w:lang w:eastAsia="sl-SI"/>
        </w:rPr>
      </w:pPr>
      <w:r w:rsidRPr="00FB4948">
        <w:rPr>
          <w:rFonts w:eastAsia="Calibri" w:cs="Tahoma"/>
          <w:b/>
          <w:lang w:eastAsia="sl-SI"/>
        </w:rPr>
        <w:t xml:space="preserve">I. </w:t>
      </w:r>
      <w:r w:rsidR="006320EC" w:rsidRPr="006320EC">
        <w:rPr>
          <w:rFonts w:cs="Tahoma"/>
          <w:b/>
        </w:rPr>
        <w:t>Na podlagi odločbe sklada št.:</w:t>
      </w:r>
      <w:r w:rsidR="006320EC" w:rsidRPr="006320EC">
        <w:rPr>
          <w:rFonts w:cs="Tahoma"/>
        </w:rPr>
        <w:t>_______</w:t>
      </w:r>
      <w:r w:rsidR="006320EC">
        <w:rPr>
          <w:rFonts w:cs="Tahoma"/>
        </w:rPr>
        <w:t>_</w:t>
      </w:r>
      <w:r w:rsidR="006320EC" w:rsidRPr="006320EC">
        <w:rPr>
          <w:rFonts w:cs="Tahoma"/>
        </w:rPr>
        <w:t xml:space="preserve">_, </w:t>
      </w:r>
      <w:r w:rsidR="006320EC" w:rsidRPr="006320EC">
        <w:rPr>
          <w:rFonts w:cs="Tahoma"/>
          <w:b/>
        </w:rPr>
        <w:t>izplačilo podpornih storitev za mesec/leto</w:t>
      </w:r>
      <w:r w:rsidR="006320EC" w:rsidRPr="006320EC">
        <w:rPr>
          <w:rFonts w:cs="Tahoma"/>
        </w:rPr>
        <w:t>: __________</w:t>
      </w:r>
    </w:p>
    <w:tbl>
      <w:tblPr>
        <w:tblpPr w:leftFromText="141" w:rightFromText="141" w:vertAnchor="text" w:horzAnchor="page" w:tblpX="1598" w:tblpY="21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384"/>
        <w:gridCol w:w="9"/>
        <w:gridCol w:w="203"/>
        <w:gridCol w:w="172"/>
        <w:gridCol w:w="19"/>
        <w:gridCol w:w="147"/>
        <w:gridCol w:w="218"/>
        <w:gridCol w:w="29"/>
        <w:gridCol w:w="32"/>
        <w:gridCol w:w="280"/>
        <w:gridCol w:w="43"/>
        <w:gridCol w:w="39"/>
        <w:gridCol w:w="196"/>
        <w:gridCol w:w="150"/>
        <w:gridCol w:w="48"/>
        <w:gridCol w:w="87"/>
        <w:gridCol w:w="249"/>
        <w:gridCol w:w="58"/>
        <w:gridCol w:w="19"/>
        <w:gridCol w:w="279"/>
        <w:gridCol w:w="28"/>
        <w:gridCol w:w="68"/>
        <w:gridCol w:w="183"/>
        <w:gridCol w:w="133"/>
        <w:gridCol w:w="78"/>
        <w:gridCol w:w="72"/>
        <w:gridCol w:w="234"/>
        <w:gridCol w:w="48"/>
        <w:gridCol w:w="337"/>
        <w:gridCol w:w="278"/>
        <w:gridCol w:w="279"/>
        <w:gridCol w:w="278"/>
        <w:gridCol w:w="279"/>
        <w:gridCol w:w="326"/>
        <w:gridCol w:w="279"/>
        <w:gridCol w:w="278"/>
        <w:gridCol w:w="281"/>
      </w:tblGrid>
      <w:tr w:rsidR="00316B49" w:rsidRPr="00855F7F" w14:paraId="116EA656" w14:textId="77777777" w:rsidTr="009E1F0D">
        <w:trPr>
          <w:trHeight w:val="255"/>
        </w:trPr>
        <w:tc>
          <w:tcPr>
            <w:tcW w:w="2940" w:type="dxa"/>
          </w:tcPr>
          <w:p w14:paraId="342F0951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Naziv delodajalca:</w:t>
            </w:r>
          </w:p>
        </w:tc>
        <w:tc>
          <w:tcPr>
            <w:tcW w:w="6120" w:type="dxa"/>
            <w:gridSpan w:val="37"/>
          </w:tcPr>
          <w:p w14:paraId="0B853C80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316B49" w:rsidRPr="00855F7F" w14:paraId="4BBFC1D0" w14:textId="77777777" w:rsidTr="009E1F0D">
        <w:trPr>
          <w:gridAfter w:val="8"/>
          <w:wAfter w:w="2278" w:type="dxa"/>
          <w:trHeight w:val="270"/>
        </w:trPr>
        <w:tc>
          <w:tcPr>
            <w:tcW w:w="2940" w:type="dxa"/>
          </w:tcPr>
          <w:p w14:paraId="5CEFEEAF" w14:textId="59F69AE4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bookmarkStart w:id="0" w:name="_Hlk68861526"/>
            <w:r w:rsidRPr="00855F7F">
              <w:rPr>
                <w:rFonts w:eastAsia="Calibri" w:cs="Tahoma"/>
                <w:lang w:eastAsia="sl-SI"/>
              </w:rPr>
              <w:t>Matična št</w:t>
            </w:r>
            <w:r>
              <w:rPr>
                <w:rFonts w:eastAsia="Calibri" w:cs="Tahoma"/>
                <w:lang w:eastAsia="sl-SI"/>
              </w:rPr>
              <w:t>evilka</w:t>
            </w:r>
            <w:r w:rsidR="00E10A00">
              <w:rPr>
                <w:rFonts w:eastAsia="Calibri" w:cs="Tahoma"/>
                <w:lang w:eastAsia="sl-SI"/>
              </w:rPr>
              <w:t xml:space="preserve"> PRS</w:t>
            </w:r>
            <w:r>
              <w:rPr>
                <w:rFonts w:eastAsia="Calibri" w:cs="Tahoma"/>
                <w:lang w:eastAsia="sl-SI"/>
              </w:rPr>
              <w:t>:</w:t>
            </w:r>
            <w:r w:rsidRPr="00855F7F">
              <w:rPr>
                <w:rFonts w:eastAsia="Calibri" w:cs="Tahoma"/>
                <w:lang w:eastAsia="sl-SI"/>
              </w:rPr>
              <w:t xml:space="preserve"> </w:t>
            </w:r>
          </w:p>
        </w:tc>
        <w:tc>
          <w:tcPr>
            <w:tcW w:w="384" w:type="dxa"/>
          </w:tcPr>
          <w:p w14:paraId="7BA48750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3"/>
          </w:tcPr>
          <w:p w14:paraId="71E7FCCC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3"/>
          </w:tcPr>
          <w:p w14:paraId="6BDA1E4F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4"/>
          </w:tcPr>
          <w:p w14:paraId="29C9B4D0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5" w:type="dxa"/>
            <w:gridSpan w:val="3"/>
          </w:tcPr>
          <w:p w14:paraId="3A2A49A2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3"/>
          </w:tcPr>
          <w:p w14:paraId="03579CEE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4"/>
          </w:tcPr>
          <w:p w14:paraId="532BF81A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3"/>
          </w:tcPr>
          <w:p w14:paraId="58D9ECA3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0</w:t>
            </w:r>
          </w:p>
        </w:tc>
        <w:tc>
          <w:tcPr>
            <w:tcW w:w="384" w:type="dxa"/>
            <w:gridSpan w:val="3"/>
          </w:tcPr>
          <w:p w14:paraId="3B581856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0</w:t>
            </w:r>
          </w:p>
        </w:tc>
        <w:tc>
          <w:tcPr>
            <w:tcW w:w="385" w:type="dxa"/>
            <w:gridSpan w:val="2"/>
          </w:tcPr>
          <w:p w14:paraId="3DAA5D08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0</w:t>
            </w:r>
          </w:p>
        </w:tc>
      </w:tr>
      <w:bookmarkEnd w:id="0"/>
      <w:tr w:rsidR="00316B49" w:rsidRPr="00855F7F" w14:paraId="630B4A65" w14:textId="77777777" w:rsidTr="009E1F0D">
        <w:trPr>
          <w:trHeight w:val="270"/>
        </w:trPr>
        <w:tc>
          <w:tcPr>
            <w:tcW w:w="2940" w:type="dxa"/>
          </w:tcPr>
          <w:p w14:paraId="167B3476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Naslov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120" w:type="dxa"/>
            <w:gridSpan w:val="37"/>
          </w:tcPr>
          <w:p w14:paraId="0F985BED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316B49" w:rsidRPr="00855F7F" w14:paraId="4BE56ED0" w14:textId="77777777" w:rsidTr="009E1F0D">
        <w:trPr>
          <w:trHeight w:val="270"/>
        </w:trPr>
        <w:tc>
          <w:tcPr>
            <w:tcW w:w="2940" w:type="dxa"/>
          </w:tcPr>
          <w:p w14:paraId="4331E07B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Poštna številka in kraj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120" w:type="dxa"/>
            <w:gridSpan w:val="37"/>
          </w:tcPr>
          <w:p w14:paraId="6B7D95B7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03F2E2FF" w14:textId="77777777" w:rsidTr="009E1F0D">
        <w:trPr>
          <w:gridAfter w:val="12"/>
          <w:wAfter w:w="2969" w:type="dxa"/>
          <w:trHeight w:val="270"/>
        </w:trPr>
        <w:tc>
          <w:tcPr>
            <w:tcW w:w="2940" w:type="dxa"/>
          </w:tcPr>
          <w:p w14:paraId="7B1B08B5" w14:textId="76CCF43F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Davčna številka:</w:t>
            </w:r>
          </w:p>
        </w:tc>
        <w:tc>
          <w:tcPr>
            <w:tcW w:w="393" w:type="dxa"/>
            <w:gridSpan w:val="2"/>
          </w:tcPr>
          <w:p w14:paraId="1389F0C2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3"/>
          </w:tcPr>
          <w:p w14:paraId="2DE5FAC0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3"/>
          </w:tcPr>
          <w:p w14:paraId="6AD15B09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4"/>
          </w:tcPr>
          <w:p w14:paraId="7C9E4673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3"/>
          </w:tcPr>
          <w:p w14:paraId="5F01B66B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3"/>
          </w:tcPr>
          <w:p w14:paraId="5FBFFE76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4"/>
          </w:tcPr>
          <w:p w14:paraId="6391DBAB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3"/>
          </w:tcPr>
          <w:p w14:paraId="572A119F" w14:textId="1180C172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316B49" w:rsidRPr="00855F7F" w14:paraId="430C0E5F" w14:textId="77777777" w:rsidTr="009E1F0D">
        <w:trPr>
          <w:trHeight w:val="270"/>
        </w:trPr>
        <w:tc>
          <w:tcPr>
            <w:tcW w:w="2940" w:type="dxa"/>
          </w:tcPr>
          <w:p w14:paraId="3BD8F99B" w14:textId="085574C9" w:rsidR="00316B49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Naziv banke:</w:t>
            </w:r>
          </w:p>
        </w:tc>
        <w:tc>
          <w:tcPr>
            <w:tcW w:w="6120" w:type="dxa"/>
            <w:gridSpan w:val="37"/>
          </w:tcPr>
          <w:p w14:paraId="0DEC7332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316B49" w:rsidRPr="00855F7F" w14:paraId="46BE1429" w14:textId="77777777" w:rsidTr="009E1F0D">
        <w:trPr>
          <w:trHeight w:val="270"/>
        </w:trPr>
        <w:tc>
          <w:tcPr>
            <w:tcW w:w="2940" w:type="dxa"/>
          </w:tcPr>
          <w:p w14:paraId="409017BF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TRR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596" w:type="dxa"/>
            <w:gridSpan w:val="3"/>
          </w:tcPr>
          <w:p w14:paraId="72EBCDEE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SI56</w:t>
            </w:r>
          </w:p>
        </w:tc>
        <w:tc>
          <w:tcPr>
            <w:tcW w:w="338" w:type="dxa"/>
            <w:gridSpan w:val="3"/>
          </w:tcPr>
          <w:p w14:paraId="5B48119B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9" w:type="dxa"/>
            <w:gridSpan w:val="3"/>
          </w:tcPr>
          <w:p w14:paraId="76D841BE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0" w:type="dxa"/>
          </w:tcPr>
          <w:p w14:paraId="615F1F71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8" w:type="dxa"/>
            <w:gridSpan w:val="3"/>
          </w:tcPr>
          <w:p w14:paraId="194610FD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5" w:type="dxa"/>
            <w:gridSpan w:val="3"/>
          </w:tcPr>
          <w:p w14:paraId="300672B5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26" w:type="dxa"/>
            <w:gridSpan w:val="3"/>
          </w:tcPr>
          <w:p w14:paraId="026B5775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9" w:type="dxa"/>
          </w:tcPr>
          <w:p w14:paraId="6B06E4D7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9" w:type="dxa"/>
            <w:gridSpan w:val="3"/>
          </w:tcPr>
          <w:p w14:paraId="0285F4F0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3" w:type="dxa"/>
            <w:gridSpan w:val="3"/>
          </w:tcPr>
          <w:p w14:paraId="681243B9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2" w:type="dxa"/>
            <w:gridSpan w:val="2"/>
          </w:tcPr>
          <w:p w14:paraId="1FBCF451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37" w:type="dxa"/>
          </w:tcPr>
          <w:p w14:paraId="2EF58551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8" w:type="dxa"/>
          </w:tcPr>
          <w:p w14:paraId="1C084F9E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9" w:type="dxa"/>
          </w:tcPr>
          <w:p w14:paraId="05E3160D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8" w:type="dxa"/>
          </w:tcPr>
          <w:p w14:paraId="73D1A64B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9" w:type="dxa"/>
          </w:tcPr>
          <w:p w14:paraId="4CE58694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26" w:type="dxa"/>
          </w:tcPr>
          <w:p w14:paraId="1C68B502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9" w:type="dxa"/>
          </w:tcPr>
          <w:p w14:paraId="77F4CE03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8" w:type="dxa"/>
          </w:tcPr>
          <w:p w14:paraId="05904374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1" w:type="dxa"/>
          </w:tcPr>
          <w:p w14:paraId="0A785E15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316B49" w:rsidRPr="00855F7F" w14:paraId="4D35581B" w14:textId="77777777" w:rsidTr="009E1F0D">
        <w:trPr>
          <w:trHeight w:val="270"/>
        </w:trPr>
        <w:tc>
          <w:tcPr>
            <w:tcW w:w="2940" w:type="dxa"/>
          </w:tcPr>
          <w:p w14:paraId="05183C25" w14:textId="4C143026" w:rsidR="00316B49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Odgovorna oseba:</w:t>
            </w:r>
          </w:p>
        </w:tc>
        <w:tc>
          <w:tcPr>
            <w:tcW w:w="6120" w:type="dxa"/>
            <w:gridSpan w:val="37"/>
          </w:tcPr>
          <w:p w14:paraId="0DC8035A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1F899230" w14:textId="77777777" w:rsidTr="009E1F0D">
        <w:trPr>
          <w:trHeight w:val="270"/>
        </w:trPr>
        <w:tc>
          <w:tcPr>
            <w:tcW w:w="2940" w:type="dxa"/>
          </w:tcPr>
          <w:p w14:paraId="13166913" w14:textId="0414B8E9" w:rsidR="009E1F0D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Telefon:</w:t>
            </w:r>
          </w:p>
        </w:tc>
        <w:tc>
          <w:tcPr>
            <w:tcW w:w="6120" w:type="dxa"/>
            <w:gridSpan w:val="37"/>
          </w:tcPr>
          <w:p w14:paraId="5DC9BDF7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60C7C216" w14:textId="77777777" w:rsidTr="009E1F0D">
        <w:trPr>
          <w:trHeight w:val="270"/>
        </w:trPr>
        <w:tc>
          <w:tcPr>
            <w:tcW w:w="2940" w:type="dxa"/>
          </w:tcPr>
          <w:p w14:paraId="7F26CC68" w14:textId="238DD834" w:rsidR="009E1F0D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E-naslov:</w:t>
            </w:r>
          </w:p>
        </w:tc>
        <w:tc>
          <w:tcPr>
            <w:tcW w:w="6120" w:type="dxa"/>
            <w:gridSpan w:val="37"/>
          </w:tcPr>
          <w:p w14:paraId="0E7CB210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240226BD" w14:textId="77777777" w:rsidTr="009E1F0D">
        <w:trPr>
          <w:trHeight w:val="270"/>
        </w:trPr>
        <w:tc>
          <w:tcPr>
            <w:tcW w:w="2940" w:type="dxa"/>
          </w:tcPr>
          <w:p w14:paraId="1A9E3094" w14:textId="21083859" w:rsidR="009E1F0D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Kontaktna oseba:</w:t>
            </w:r>
          </w:p>
        </w:tc>
        <w:tc>
          <w:tcPr>
            <w:tcW w:w="6120" w:type="dxa"/>
            <w:gridSpan w:val="37"/>
          </w:tcPr>
          <w:p w14:paraId="41BA52AA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1368F292" w14:textId="77777777" w:rsidTr="009E1F0D">
        <w:trPr>
          <w:trHeight w:val="270"/>
        </w:trPr>
        <w:tc>
          <w:tcPr>
            <w:tcW w:w="2940" w:type="dxa"/>
          </w:tcPr>
          <w:p w14:paraId="67B1FDB8" w14:textId="620D67DC" w:rsidR="009E1F0D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Telefon:</w:t>
            </w:r>
          </w:p>
        </w:tc>
        <w:tc>
          <w:tcPr>
            <w:tcW w:w="6120" w:type="dxa"/>
            <w:gridSpan w:val="37"/>
          </w:tcPr>
          <w:p w14:paraId="325F771A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72D25B38" w14:textId="77777777" w:rsidTr="009E1F0D">
        <w:trPr>
          <w:trHeight w:val="270"/>
        </w:trPr>
        <w:tc>
          <w:tcPr>
            <w:tcW w:w="2940" w:type="dxa"/>
          </w:tcPr>
          <w:p w14:paraId="1D39E225" w14:textId="4CDEB870" w:rsidR="009E1F0D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E-naslov:</w:t>
            </w:r>
          </w:p>
        </w:tc>
        <w:tc>
          <w:tcPr>
            <w:tcW w:w="6120" w:type="dxa"/>
            <w:gridSpan w:val="37"/>
          </w:tcPr>
          <w:p w14:paraId="50A55C4A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</w:tbl>
    <w:p w14:paraId="6A4889CC" w14:textId="7BDB3BCF" w:rsidR="006320EC" w:rsidRDefault="006320EC" w:rsidP="00855F7F">
      <w:pPr>
        <w:jc w:val="both"/>
        <w:rPr>
          <w:rFonts w:eastAsia="Calibri" w:cs="Tahoma"/>
          <w:lang w:eastAsia="sl-SI"/>
        </w:rPr>
      </w:pPr>
    </w:p>
    <w:p w14:paraId="222F6B0B" w14:textId="297A279F" w:rsidR="006379DC" w:rsidRPr="002E3220" w:rsidRDefault="00E91B34" w:rsidP="002E3220">
      <w:pPr>
        <w:jc w:val="both"/>
        <w:rPr>
          <w:rFonts w:eastAsia="Calibri" w:cs="Tahoma"/>
          <w:b/>
          <w:sz w:val="24"/>
          <w:lang w:eastAsia="sl-SI"/>
        </w:rPr>
      </w:pPr>
      <w:r w:rsidRPr="00FB4948">
        <w:rPr>
          <w:rFonts w:eastAsia="Calibri" w:cs="Tahoma"/>
          <w:b/>
          <w:lang w:eastAsia="sl-SI"/>
        </w:rPr>
        <w:t xml:space="preserve">II. </w:t>
      </w:r>
      <w:r w:rsidR="00822CD2" w:rsidRPr="00822CD2">
        <w:rPr>
          <w:rFonts w:eastAsia="Calibri" w:cs="Tahoma"/>
          <w:b/>
          <w:lang w:eastAsia="sl-SI"/>
        </w:rPr>
        <w:t>V skladu s 73. členom Zakona o zaposlitveni rehabilitaciji in zaposlovanju invalidov uveljavljamo pravico do plačila stroškov storitev v podpornem zaposlovanju za:</w:t>
      </w: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559"/>
      </w:tblGrid>
      <w:tr w:rsidR="00D04035" w:rsidRPr="00D04035" w14:paraId="15C6ADB7" w14:textId="77777777" w:rsidTr="007F5604">
        <w:trPr>
          <w:trHeight w:val="270"/>
        </w:trPr>
        <w:tc>
          <w:tcPr>
            <w:tcW w:w="2660" w:type="dxa"/>
          </w:tcPr>
          <w:p w14:paraId="2DE3BC51" w14:textId="2CF41597" w:rsidR="00D04035" w:rsidRPr="00D04035" w:rsidRDefault="00D04035" w:rsidP="00D04035">
            <w:pPr>
              <w:jc w:val="both"/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Priimek in ime invalida:</w:t>
            </w:r>
          </w:p>
        </w:tc>
        <w:tc>
          <w:tcPr>
            <w:tcW w:w="6407" w:type="dxa"/>
            <w:gridSpan w:val="14"/>
          </w:tcPr>
          <w:p w14:paraId="14BC4599" w14:textId="77777777" w:rsidR="00D04035" w:rsidRPr="00D04035" w:rsidRDefault="00D04035" w:rsidP="00D04035">
            <w:pPr>
              <w:jc w:val="both"/>
              <w:rPr>
                <w:rFonts w:eastAsia="Times New Roman" w:cs="Tahoma"/>
                <w:lang w:eastAsia="en-US"/>
              </w:rPr>
            </w:pPr>
          </w:p>
        </w:tc>
      </w:tr>
      <w:tr w:rsidR="007F5604" w:rsidRPr="00D04035" w14:paraId="0C35A144" w14:textId="77777777" w:rsidTr="007F5604">
        <w:trPr>
          <w:trHeight w:val="270"/>
        </w:trPr>
        <w:tc>
          <w:tcPr>
            <w:tcW w:w="2660" w:type="dxa"/>
          </w:tcPr>
          <w:p w14:paraId="5FE5F8A0" w14:textId="70050153" w:rsidR="007F5604" w:rsidRDefault="007F5604" w:rsidP="00D04035">
            <w:pPr>
              <w:jc w:val="both"/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Naslov:</w:t>
            </w:r>
          </w:p>
        </w:tc>
        <w:tc>
          <w:tcPr>
            <w:tcW w:w="6407" w:type="dxa"/>
            <w:gridSpan w:val="14"/>
          </w:tcPr>
          <w:p w14:paraId="147FF70E" w14:textId="77777777" w:rsidR="007F5604" w:rsidRPr="00D04035" w:rsidRDefault="007F5604" w:rsidP="00D04035">
            <w:pPr>
              <w:jc w:val="both"/>
              <w:rPr>
                <w:rFonts w:eastAsia="Times New Roman" w:cs="Tahoma"/>
                <w:lang w:eastAsia="en-US"/>
              </w:rPr>
            </w:pPr>
          </w:p>
        </w:tc>
      </w:tr>
      <w:tr w:rsidR="007F5604" w:rsidRPr="00855F7F" w14:paraId="6F3B4363" w14:textId="77777777" w:rsidTr="007F5604">
        <w:trPr>
          <w:gridAfter w:val="1"/>
          <w:wAfter w:w="1559" w:type="dxa"/>
          <w:trHeight w:val="270"/>
        </w:trPr>
        <w:tc>
          <w:tcPr>
            <w:tcW w:w="2660" w:type="dxa"/>
          </w:tcPr>
          <w:p w14:paraId="28D18CF7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EMŠO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372" w:type="dxa"/>
          </w:tcPr>
          <w:p w14:paraId="0A19A6C4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151F682D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70EC37F3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312B488F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648B6359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526F3F86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10E4CAA1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343E38E3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5219315C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2B87688B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04C27956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33B58DBE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570B8006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</w:tbl>
    <w:p w14:paraId="44F5277A" w14:textId="77777777" w:rsidR="00FB4948" w:rsidRPr="00FB4948" w:rsidRDefault="00FB4948" w:rsidP="002E3220">
      <w:pPr>
        <w:jc w:val="both"/>
        <w:rPr>
          <w:rFonts w:eastAsia="Calibri" w:cs="Tahoma"/>
          <w:b/>
          <w:lang w:eastAsia="sl-SI"/>
        </w:rPr>
      </w:pPr>
    </w:p>
    <w:p w14:paraId="00F20DFE" w14:textId="19F6C22D" w:rsidR="005E3251" w:rsidRDefault="005E3251" w:rsidP="007F5604">
      <w:pPr>
        <w:jc w:val="both"/>
        <w:rPr>
          <w:rFonts w:eastAsia="Calibri" w:cs="Tahoma"/>
          <w:b/>
          <w:lang w:eastAsia="sl-SI"/>
        </w:rPr>
      </w:pPr>
      <w:r w:rsidRPr="00FB4948">
        <w:rPr>
          <w:rFonts w:eastAsia="Calibri" w:cs="Tahoma"/>
          <w:b/>
          <w:lang w:eastAsia="sl-SI"/>
        </w:rPr>
        <w:t>III.</w:t>
      </w:r>
      <w:r w:rsidR="007F5604">
        <w:rPr>
          <w:rFonts w:eastAsia="Calibri" w:cs="Tahoma"/>
          <w:b/>
          <w:lang w:eastAsia="sl-SI"/>
        </w:rPr>
        <w:t xml:space="preserve"> </w:t>
      </w:r>
      <w:r w:rsidR="007F5604" w:rsidRPr="007F5604">
        <w:rPr>
          <w:rFonts w:eastAsia="Calibri" w:cs="Tahoma"/>
          <w:b/>
          <w:lang w:eastAsia="sl-SI"/>
        </w:rPr>
        <w:t xml:space="preserve">Podporne storitve je skladno z 48. in 51. členom Zakona o zaposlitveni rehabilitaciji in zaposlovanju invalidov izvajal </w:t>
      </w:r>
      <w:r w:rsidR="007F5604" w:rsidRPr="007F5604">
        <w:rPr>
          <w:rFonts w:eastAsia="Calibri" w:cs="Tahoma"/>
          <w:bCs/>
          <w:lang w:eastAsia="sl-SI"/>
        </w:rPr>
        <w:t>(v primeru večjega števila izvajalcev se vpiše za vsakega posebej)</w:t>
      </w:r>
      <w:r w:rsidR="007F5604" w:rsidRPr="007F5604">
        <w:rPr>
          <w:rFonts w:eastAsia="Calibri" w:cs="Tahoma"/>
          <w:b/>
          <w:lang w:eastAsia="sl-SI"/>
        </w:rPr>
        <w:t>:</w:t>
      </w: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65"/>
      </w:tblGrid>
      <w:tr w:rsidR="007F5604" w:rsidRPr="007F5604" w14:paraId="7D9BB410" w14:textId="77777777" w:rsidTr="007F5604">
        <w:trPr>
          <w:trHeight w:val="255"/>
        </w:trPr>
        <w:tc>
          <w:tcPr>
            <w:tcW w:w="2802" w:type="dxa"/>
          </w:tcPr>
          <w:p w14:paraId="1B3CE8E8" w14:textId="30FAD791" w:rsidR="007F5604" w:rsidRPr="007F5604" w:rsidRDefault="007F5604" w:rsidP="007F5604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Priimek in ime izvajalca PZ:</w:t>
            </w:r>
          </w:p>
        </w:tc>
        <w:tc>
          <w:tcPr>
            <w:tcW w:w="6265" w:type="dxa"/>
          </w:tcPr>
          <w:p w14:paraId="0ABFDD5B" w14:textId="77777777" w:rsidR="007F5604" w:rsidRPr="007F5604" w:rsidRDefault="007F5604" w:rsidP="007F5604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  <w:tr w:rsidR="007F5604" w:rsidRPr="007F5604" w14:paraId="507338D5" w14:textId="77777777" w:rsidTr="007F5604">
        <w:trPr>
          <w:trHeight w:val="270"/>
        </w:trPr>
        <w:tc>
          <w:tcPr>
            <w:tcW w:w="2802" w:type="dxa"/>
          </w:tcPr>
          <w:p w14:paraId="5957B901" w14:textId="222CAF71" w:rsidR="007F5604" w:rsidRPr="007F5604" w:rsidRDefault="007F5604" w:rsidP="007F5604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Telefon:</w:t>
            </w:r>
          </w:p>
        </w:tc>
        <w:tc>
          <w:tcPr>
            <w:tcW w:w="6265" w:type="dxa"/>
          </w:tcPr>
          <w:p w14:paraId="15614A7C" w14:textId="77777777" w:rsidR="007F5604" w:rsidRPr="007F5604" w:rsidRDefault="007F5604" w:rsidP="007F5604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  <w:tr w:rsidR="007F5604" w:rsidRPr="007F5604" w14:paraId="2C0796F2" w14:textId="77777777" w:rsidTr="007F5604">
        <w:trPr>
          <w:trHeight w:val="270"/>
        </w:trPr>
        <w:tc>
          <w:tcPr>
            <w:tcW w:w="2802" w:type="dxa"/>
          </w:tcPr>
          <w:p w14:paraId="6F582FA6" w14:textId="40AB78FA" w:rsidR="007F5604" w:rsidRPr="007F5604" w:rsidRDefault="007F5604" w:rsidP="007F5604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E-naslov:</w:t>
            </w:r>
          </w:p>
        </w:tc>
        <w:tc>
          <w:tcPr>
            <w:tcW w:w="6265" w:type="dxa"/>
          </w:tcPr>
          <w:p w14:paraId="2528DF34" w14:textId="77777777" w:rsidR="007F5604" w:rsidRPr="007F5604" w:rsidRDefault="007F5604" w:rsidP="007F5604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</w:tbl>
    <w:p w14:paraId="32922D9C" w14:textId="2CEC8C2B" w:rsidR="007F5604" w:rsidRDefault="007F5604" w:rsidP="007F5604">
      <w:pPr>
        <w:jc w:val="both"/>
        <w:rPr>
          <w:rFonts w:eastAsia="Calibri" w:cs="Tahoma"/>
          <w:b/>
          <w:lang w:eastAsia="sl-SI"/>
        </w:rPr>
      </w:pP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65"/>
      </w:tblGrid>
      <w:tr w:rsidR="007F5604" w:rsidRPr="007F5604" w14:paraId="47CB650B" w14:textId="77777777" w:rsidTr="007F5604">
        <w:trPr>
          <w:trHeight w:val="255"/>
        </w:trPr>
        <w:tc>
          <w:tcPr>
            <w:tcW w:w="2802" w:type="dxa"/>
          </w:tcPr>
          <w:p w14:paraId="35C3A82A" w14:textId="77777777" w:rsidR="007F5604" w:rsidRPr="007F5604" w:rsidRDefault="007F5604" w:rsidP="00E47AEC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Priimek in ime izvajalca PZ:</w:t>
            </w:r>
          </w:p>
        </w:tc>
        <w:tc>
          <w:tcPr>
            <w:tcW w:w="6265" w:type="dxa"/>
          </w:tcPr>
          <w:p w14:paraId="2E171D4A" w14:textId="77777777" w:rsidR="007F5604" w:rsidRPr="007F5604" w:rsidRDefault="007F5604" w:rsidP="00E47AEC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  <w:tr w:rsidR="007F5604" w:rsidRPr="007F5604" w14:paraId="2573AC40" w14:textId="77777777" w:rsidTr="007F5604">
        <w:trPr>
          <w:trHeight w:val="270"/>
        </w:trPr>
        <w:tc>
          <w:tcPr>
            <w:tcW w:w="2802" w:type="dxa"/>
          </w:tcPr>
          <w:p w14:paraId="60F02392" w14:textId="77777777" w:rsidR="007F5604" w:rsidRPr="007F5604" w:rsidRDefault="007F5604" w:rsidP="00E47AEC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Telefon:</w:t>
            </w:r>
          </w:p>
        </w:tc>
        <w:tc>
          <w:tcPr>
            <w:tcW w:w="6265" w:type="dxa"/>
          </w:tcPr>
          <w:p w14:paraId="77918A4D" w14:textId="77777777" w:rsidR="007F5604" w:rsidRPr="007F5604" w:rsidRDefault="007F5604" w:rsidP="00E47AEC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  <w:tr w:rsidR="007F5604" w:rsidRPr="007F5604" w14:paraId="785610AE" w14:textId="77777777" w:rsidTr="007F5604">
        <w:trPr>
          <w:trHeight w:val="270"/>
        </w:trPr>
        <w:tc>
          <w:tcPr>
            <w:tcW w:w="2802" w:type="dxa"/>
          </w:tcPr>
          <w:p w14:paraId="61A3EBE3" w14:textId="77777777" w:rsidR="007F5604" w:rsidRPr="007F5604" w:rsidRDefault="007F5604" w:rsidP="00E47AEC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E-naslov:</w:t>
            </w:r>
          </w:p>
        </w:tc>
        <w:tc>
          <w:tcPr>
            <w:tcW w:w="6265" w:type="dxa"/>
          </w:tcPr>
          <w:p w14:paraId="689D5F18" w14:textId="77777777" w:rsidR="007F5604" w:rsidRPr="007F5604" w:rsidRDefault="007F5604" w:rsidP="00E47AEC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</w:tbl>
    <w:p w14:paraId="09CA26F0" w14:textId="18CAD1CF" w:rsidR="007F5604" w:rsidRDefault="007F5604" w:rsidP="007F5604">
      <w:pPr>
        <w:jc w:val="both"/>
        <w:rPr>
          <w:rFonts w:eastAsia="Calibri" w:cs="Tahoma"/>
          <w:b/>
          <w:lang w:eastAsia="sl-SI"/>
        </w:rPr>
      </w:pP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65"/>
      </w:tblGrid>
      <w:tr w:rsidR="007F5604" w:rsidRPr="007F5604" w14:paraId="7C11EA85" w14:textId="77777777" w:rsidTr="007F5604">
        <w:trPr>
          <w:trHeight w:val="255"/>
        </w:trPr>
        <w:tc>
          <w:tcPr>
            <w:tcW w:w="2802" w:type="dxa"/>
          </w:tcPr>
          <w:p w14:paraId="1A7928CC" w14:textId="77777777" w:rsidR="007F5604" w:rsidRPr="007F5604" w:rsidRDefault="007F5604" w:rsidP="00E47AEC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Priimek in ime izvajalca PZ:</w:t>
            </w:r>
          </w:p>
        </w:tc>
        <w:tc>
          <w:tcPr>
            <w:tcW w:w="6265" w:type="dxa"/>
          </w:tcPr>
          <w:p w14:paraId="351EDD05" w14:textId="77777777" w:rsidR="007F5604" w:rsidRPr="007F5604" w:rsidRDefault="007F5604" w:rsidP="00E47AEC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  <w:tr w:rsidR="007F5604" w:rsidRPr="007F5604" w14:paraId="4661AE0B" w14:textId="77777777" w:rsidTr="007F5604">
        <w:trPr>
          <w:trHeight w:val="270"/>
        </w:trPr>
        <w:tc>
          <w:tcPr>
            <w:tcW w:w="2802" w:type="dxa"/>
          </w:tcPr>
          <w:p w14:paraId="565EEB1F" w14:textId="77777777" w:rsidR="007F5604" w:rsidRPr="007F5604" w:rsidRDefault="007F5604" w:rsidP="00E47AEC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Telefon:</w:t>
            </w:r>
          </w:p>
        </w:tc>
        <w:tc>
          <w:tcPr>
            <w:tcW w:w="6265" w:type="dxa"/>
          </w:tcPr>
          <w:p w14:paraId="126EF961" w14:textId="77777777" w:rsidR="007F5604" w:rsidRPr="007F5604" w:rsidRDefault="007F5604" w:rsidP="00E47AEC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  <w:tr w:rsidR="007F5604" w:rsidRPr="007F5604" w14:paraId="7526523C" w14:textId="77777777" w:rsidTr="007F5604">
        <w:trPr>
          <w:trHeight w:val="270"/>
        </w:trPr>
        <w:tc>
          <w:tcPr>
            <w:tcW w:w="2802" w:type="dxa"/>
          </w:tcPr>
          <w:p w14:paraId="2C5EB17E" w14:textId="77777777" w:rsidR="007F5604" w:rsidRPr="007F5604" w:rsidRDefault="007F5604" w:rsidP="00E47AEC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E-naslov:</w:t>
            </w:r>
          </w:p>
        </w:tc>
        <w:tc>
          <w:tcPr>
            <w:tcW w:w="6265" w:type="dxa"/>
          </w:tcPr>
          <w:p w14:paraId="47CBEBEA" w14:textId="77777777" w:rsidR="007F5604" w:rsidRPr="007F5604" w:rsidRDefault="007F5604" w:rsidP="00E47AEC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</w:tbl>
    <w:p w14:paraId="37DFA992" w14:textId="5A2DCD05" w:rsidR="007F5604" w:rsidRDefault="007F5604" w:rsidP="007F5604">
      <w:pPr>
        <w:jc w:val="both"/>
        <w:rPr>
          <w:rFonts w:eastAsia="Calibri" w:cs="Tahoma"/>
          <w:b/>
          <w:lang w:eastAsia="sl-SI"/>
        </w:rPr>
      </w:pP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65"/>
      </w:tblGrid>
      <w:tr w:rsidR="007F5604" w:rsidRPr="007F5604" w14:paraId="6DDD94D3" w14:textId="77777777" w:rsidTr="007F5604">
        <w:trPr>
          <w:trHeight w:val="255"/>
        </w:trPr>
        <w:tc>
          <w:tcPr>
            <w:tcW w:w="2802" w:type="dxa"/>
          </w:tcPr>
          <w:p w14:paraId="04E20B4B" w14:textId="77777777" w:rsidR="007F5604" w:rsidRPr="007F5604" w:rsidRDefault="007F5604" w:rsidP="00E47AEC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Priimek in ime izvajalca PZ:</w:t>
            </w:r>
          </w:p>
        </w:tc>
        <w:tc>
          <w:tcPr>
            <w:tcW w:w="6265" w:type="dxa"/>
          </w:tcPr>
          <w:p w14:paraId="6ED7F4F7" w14:textId="77777777" w:rsidR="007F5604" w:rsidRPr="007F5604" w:rsidRDefault="007F5604" w:rsidP="00E47AEC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  <w:tr w:rsidR="007F5604" w:rsidRPr="007F5604" w14:paraId="7BB0376E" w14:textId="77777777" w:rsidTr="007F5604">
        <w:trPr>
          <w:trHeight w:val="270"/>
        </w:trPr>
        <w:tc>
          <w:tcPr>
            <w:tcW w:w="2802" w:type="dxa"/>
          </w:tcPr>
          <w:p w14:paraId="68A34E79" w14:textId="77777777" w:rsidR="007F5604" w:rsidRPr="007F5604" w:rsidRDefault="007F5604" w:rsidP="00E47AEC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Telefon:</w:t>
            </w:r>
          </w:p>
        </w:tc>
        <w:tc>
          <w:tcPr>
            <w:tcW w:w="6265" w:type="dxa"/>
          </w:tcPr>
          <w:p w14:paraId="5C06607B" w14:textId="77777777" w:rsidR="007F5604" w:rsidRPr="007F5604" w:rsidRDefault="007F5604" w:rsidP="00E47AEC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  <w:tr w:rsidR="007F5604" w:rsidRPr="007F5604" w14:paraId="1F0DEE71" w14:textId="77777777" w:rsidTr="007F5604">
        <w:trPr>
          <w:trHeight w:val="270"/>
        </w:trPr>
        <w:tc>
          <w:tcPr>
            <w:tcW w:w="2802" w:type="dxa"/>
          </w:tcPr>
          <w:p w14:paraId="324B749E" w14:textId="77777777" w:rsidR="007F5604" w:rsidRPr="007F5604" w:rsidRDefault="007F5604" w:rsidP="00E47AEC">
            <w:pPr>
              <w:jc w:val="both"/>
              <w:rPr>
                <w:rFonts w:eastAsia="Times New Roman" w:cs="Tahoma"/>
                <w:lang w:eastAsia="en-US"/>
              </w:rPr>
            </w:pPr>
            <w:r w:rsidRPr="007F5604">
              <w:rPr>
                <w:rFonts w:eastAsia="Times New Roman" w:cs="Tahoma"/>
                <w:lang w:eastAsia="en-US"/>
              </w:rPr>
              <w:t>E-naslov:</w:t>
            </w:r>
          </w:p>
        </w:tc>
        <w:tc>
          <w:tcPr>
            <w:tcW w:w="6265" w:type="dxa"/>
          </w:tcPr>
          <w:p w14:paraId="13C59C68" w14:textId="77777777" w:rsidR="007F5604" w:rsidRPr="007F5604" w:rsidRDefault="007F5604" w:rsidP="00E47AEC">
            <w:pPr>
              <w:jc w:val="both"/>
              <w:rPr>
                <w:rFonts w:eastAsia="Times New Roman" w:cs="Tahoma"/>
                <w:color w:val="1F497D"/>
                <w:lang w:eastAsia="en-US"/>
              </w:rPr>
            </w:pPr>
          </w:p>
        </w:tc>
      </w:tr>
    </w:tbl>
    <w:p w14:paraId="0E553E64" w14:textId="7C09F6EE" w:rsidR="005E3251" w:rsidRDefault="005E3251" w:rsidP="005E3251">
      <w:pPr>
        <w:jc w:val="both"/>
        <w:outlineLvl w:val="0"/>
        <w:rPr>
          <w:rFonts w:eastAsia="Times New Roman" w:cs="Tahoma"/>
          <w:b/>
          <w:sz w:val="12"/>
          <w:szCs w:val="12"/>
          <w:lang w:eastAsia="sl-SI"/>
        </w:rPr>
      </w:pPr>
      <w:r w:rsidRPr="00FB4948">
        <w:rPr>
          <w:rFonts w:eastAsia="Times New Roman" w:cs="Tahoma"/>
          <w:b/>
          <w:lang w:eastAsia="sl-SI"/>
        </w:rPr>
        <w:lastRenderedPageBreak/>
        <w:t xml:space="preserve">IV. </w:t>
      </w:r>
      <w:r w:rsidRPr="005E3251">
        <w:rPr>
          <w:rFonts w:eastAsia="Times New Roman" w:cs="Tahoma"/>
          <w:b/>
          <w:lang w:eastAsia="sl-SI"/>
        </w:rPr>
        <w:t>Priloge:</w:t>
      </w:r>
    </w:p>
    <w:p w14:paraId="2552F615" w14:textId="77777777" w:rsidR="00FB4948" w:rsidRPr="005E3251" w:rsidRDefault="00FB4948" w:rsidP="005E3251">
      <w:pPr>
        <w:jc w:val="both"/>
        <w:outlineLvl w:val="0"/>
        <w:rPr>
          <w:rFonts w:eastAsia="Times New Roman" w:cs="Tahoma"/>
          <w:b/>
          <w:sz w:val="12"/>
          <w:szCs w:val="12"/>
          <w:lang w:eastAsia="sl-SI"/>
        </w:rPr>
      </w:pPr>
    </w:p>
    <w:p w14:paraId="250FD95F" w14:textId="1EA8D2CA" w:rsidR="007F5604" w:rsidRPr="007F5604" w:rsidRDefault="007F5604" w:rsidP="007F5604">
      <w:pPr>
        <w:pStyle w:val="Odstavekseznama"/>
        <w:numPr>
          <w:ilvl w:val="0"/>
          <w:numId w:val="2"/>
        </w:numPr>
        <w:jc w:val="both"/>
        <w:rPr>
          <w:rFonts w:cs="Tahoma"/>
        </w:rPr>
      </w:pPr>
      <w:r w:rsidRPr="007F5604">
        <w:rPr>
          <w:rFonts w:cs="Tahoma"/>
        </w:rPr>
        <w:t>Poročilo o opravljenih podpornih storitvah (PS-POR).</w:t>
      </w:r>
    </w:p>
    <w:p w14:paraId="6C12DC4A" w14:textId="40C8C5B8" w:rsidR="007F5604" w:rsidRPr="007F5604" w:rsidRDefault="007F5604" w:rsidP="007F5604">
      <w:pPr>
        <w:pStyle w:val="Odstavekseznama"/>
        <w:numPr>
          <w:ilvl w:val="0"/>
          <w:numId w:val="2"/>
        </w:numPr>
        <w:jc w:val="both"/>
        <w:rPr>
          <w:rFonts w:cs="Tahoma"/>
        </w:rPr>
      </w:pPr>
      <w:r w:rsidRPr="007F5604">
        <w:rPr>
          <w:rFonts w:cs="Tahoma"/>
        </w:rPr>
        <w:t>Plačilna lista izvajalca podpornih storitev.</w:t>
      </w:r>
    </w:p>
    <w:p w14:paraId="2A99E75D" w14:textId="55AEBE9E" w:rsidR="007F5604" w:rsidRPr="007F5604" w:rsidRDefault="007F5604" w:rsidP="007F5604">
      <w:pPr>
        <w:pStyle w:val="Odstavekseznama"/>
        <w:numPr>
          <w:ilvl w:val="0"/>
          <w:numId w:val="2"/>
        </w:numPr>
        <w:jc w:val="both"/>
        <w:rPr>
          <w:rFonts w:cs="Tahoma"/>
        </w:rPr>
      </w:pPr>
      <w:r w:rsidRPr="007F5604">
        <w:rPr>
          <w:rFonts w:cs="Tahoma"/>
        </w:rPr>
        <w:t>Plačilna lista invalida.</w:t>
      </w:r>
    </w:p>
    <w:p w14:paraId="6D4DA496" w14:textId="722B1D4C" w:rsidR="007F5604" w:rsidRPr="007F5604" w:rsidRDefault="007F5604" w:rsidP="007F5604">
      <w:pPr>
        <w:pStyle w:val="Odstavekseznama"/>
        <w:numPr>
          <w:ilvl w:val="0"/>
          <w:numId w:val="2"/>
        </w:numPr>
        <w:jc w:val="both"/>
        <w:rPr>
          <w:rFonts w:cs="Tahoma"/>
        </w:rPr>
      </w:pPr>
      <w:r w:rsidRPr="007F5604">
        <w:rPr>
          <w:rFonts w:cs="Tahoma"/>
        </w:rPr>
        <w:t>Računi za opravljene storitve, če gre za zunanjega izvajalca podpornih.</w:t>
      </w:r>
    </w:p>
    <w:p w14:paraId="56B00B79" w14:textId="77777777" w:rsidR="007F5604" w:rsidRPr="007F5604" w:rsidRDefault="007F5604" w:rsidP="007F5604">
      <w:pPr>
        <w:pStyle w:val="Odstavekseznama"/>
        <w:numPr>
          <w:ilvl w:val="0"/>
          <w:numId w:val="2"/>
        </w:numPr>
        <w:jc w:val="both"/>
        <w:rPr>
          <w:rFonts w:cs="Tahoma"/>
        </w:rPr>
      </w:pPr>
      <w:r w:rsidRPr="007F5604">
        <w:rPr>
          <w:rFonts w:cs="Tahoma"/>
        </w:rPr>
        <w:t>Potrdilo o plačilu računa za opravljene storitve, če gre za zunanjega izvajalca podpornih storitev.</w:t>
      </w:r>
    </w:p>
    <w:p w14:paraId="07EA4E13" w14:textId="77777777" w:rsidR="007F5604" w:rsidRDefault="007F5604" w:rsidP="00FB4948">
      <w:pPr>
        <w:jc w:val="both"/>
        <w:rPr>
          <w:rFonts w:cs="Tahoma"/>
          <w:b/>
        </w:rPr>
      </w:pPr>
    </w:p>
    <w:p w14:paraId="1B6D0F25" w14:textId="0C760438" w:rsidR="00FB4948" w:rsidRPr="008365FD" w:rsidRDefault="008365FD" w:rsidP="001A69E7">
      <w:pPr>
        <w:rPr>
          <w:rFonts w:eastAsia="Calibri" w:cs="Arial"/>
          <w:b/>
          <w:bCs/>
          <w:lang w:eastAsia="sl-SI"/>
        </w:rPr>
      </w:pPr>
      <w:r w:rsidRPr="008365FD">
        <w:rPr>
          <w:rFonts w:eastAsia="Calibri" w:cs="Arial"/>
          <w:b/>
          <w:bCs/>
          <w:lang w:eastAsia="sl-SI"/>
        </w:rPr>
        <w:t>V. Izjava delodajalca</w:t>
      </w:r>
    </w:p>
    <w:p w14:paraId="495EE076" w14:textId="77777777" w:rsidR="008365FD" w:rsidRPr="00977171" w:rsidRDefault="008365FD" w:rsidP="008365FD">
      <w:pPr>
        <w:rPr>
          <w:rFonts w:eastAsia="Times New Roman" w:cs="Tahoma"/>
          <w:bCs/>
          <w:color w:val="365F91"/>
          <w:sz w:val="12"/>
          <w:szCs w:val="12"/>
          <w:lang w:eastAsia="sl-SI"/>
        </w:rPr>
      </w:pPr>
    </w:p>
    <w:p w14:paraId="319E1BE9" w14:textId="03140E26" w:rsidR="008365FD" w:rsidRPr="008365FD" w:rsidRDefault="008365FD" w:rsidP="008365FD">
      <w:pPr>
        <w:rPr>
          <w:rFonts w:eastAsia="Times New Roman" w:cs="Tahoma"/>
          <w:bCs/>
          <w:lang w:eastAsia="sl-SI"/>
        </w:rPr>
      </w:pPr>
      <w:r w:rsidRPr="008365FD">
        <w:rPr>
          <w:rFonts w:eastAsia="Times New Roman" w:cs="Tahoma"/>
          <w:bCs/>
          <w:lang w:eastAsia="sl-SI"/>
        </w:rPr>
        <w:t>Delodajalec izjavlja</w:t>
      </w:r>
      <w:r>
        <w:rPr>
          <w:rFonts w:eastAsia="Times New Roman" w:cs="Tahoma"/>
          <w:bCs/>
          <w:lang w:eastAsia="sl-SI"/>
        </w:rPr>
        <w:t>m</w:t>
      </w:r>
      <w:r w:rsidRPr="008365FD">
        <w:rPr>
          <w:rFonts w:eastAsia="Times New Roman" w:cs="Tahoma"/>
          <w:bCs/>
          <w:lang w:eastAsia="sl-SI"/>
        </w:rPr>
        <w:t>, da:</w:t>
      </w:r>
    </w:p>
    <w:p w14:paraId="3B189AB3" w14:textId="77777777" w:rsidR="007F5604" w:rsidRPr="007F5604" w:rsidRDefault="007F5604" w:rsidP="007F5604">
      <w:pPr>
        <w:jc w:val="both"/>
        <w:rPr>
          <w:rFonts w:eastAsia="Times New Roman" w:cs="Tahoma"/>
          <w:b/>
          <w:lang w:eastAsia="sl-SI"/>
        </w:rPr>
      </w:pPr>
    </w:p>
    <w:p w14:paraId="39F397C0" w14:textId="603FFB11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nismo družba v težavah v skladu s Smernicami za reševanje in prestrukturiranje podjetij v težavah,</w:t>
      </w:r>
    </w:p>
    <w:p w14:paraId="5111689B" w14:textId="118F976A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ne delujemo v gospodarskih sektorjih, navedenih v 3. točki člena 1 Uredbe Komisije (ES) št. 800/2008 in št. 651/2014,</w:t>
      </w:r>
    </w:p>
    <w:p w14:paraId="23E6E391" w14:textId="4CB087FC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je TRR odprt na ime vlagatelja zahtevka,</w:t>
      </w:r>
    </w:p>
    <w:p w14:paraId="6BB502AC" w14:textId="2B5DBD84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dovoljujemo vpogled v vso dokumentacijo, ki potrjuje točnost podatkov,</w:t>
      </w:r>
    </w:p>
    <w:p w14:paraId="1A3467E3" w14:textId="463C4B2B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z zahtevki za plačilo stroškov do podpornih storitev ne kršimo določb Uredbe o splošnih in skupinskih izjemah v delu, ki se nanaša na kumulacijo pomoči za zaposlovanje invalidov in ne presegamo največje dovoljene intenzivnosti pomoči za iste upravičene stroške,</w:t>
      </w:r>
    </w:p>
    <w:p w14:paraId="67823C6A" w14:textId="553170E3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 xml:space="preserve">bomo neupravičeno pridobljena sredstva na podlagi priznane pravice do plačila stroškov podpornih storitev vrnili </w:t>
      </w:r>
      <w:r w:rsidR="008613CF">
        <w:rPr>
          <w:rFonts w:eastAsia="Times New Roman" w:cs="Tahoma"/>
          <w:lang w:eastAsia="sl-SI"/>
        </w:rPr>
        <w:t>s</w:t>
      </w:r>
      <w:r w:rsidRPr="007F5604">
        <w:rPr>
          <w:rFonts w:eastAsia="Times New Roman" w:cs="Tahoma"/>
          <w:lang w:eastAsia="sl-SI"/>
        </w:rPr>
        <w:t>kladu skupaj z zamudnimi obrestmi po določbah zakona, ki ureja davčni postopek, od dneva prejema sredstev do dneva vračila neupravičeno izplačanih vzpodbud,</w:t>
      </w:r>
    </w:p>
    <w:p w14:paraId="0A549D41" w14:textId="0997DA95" w:rsid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so vsi podatki, ki smo jih navedli, resnični, točni in popolni in da za svojo izjavo prevzemamo vso materialno in kazensko odgovornost.</w:t>
      </w:r>
    </w:p>
    <w:p w14:paraId="21A94047" w14:textId="16BB3CB0" w:rsidR="007F5604" w:rsidRDefault="007F5604" w:rsidP="007F5604">
      <w:pPr>
        <w:ind w:left="360"/>
        <w:jc w:val="both"/>
        <w:rPr>
          <w:rFonts w:eastAsia="Times New Roman" w:cs="Tahoma"/>
          <w:lang w:eastAsia="sl-SI"/>
        </w:rPr>
      </w:pPr>
    </w:p>
    <w:p w14:paraId="2813F5D2" w14:textId="20CA3083" w:rsidR="007F5604" w:rsidRDefault="007F5604" w:rsidP="007F5604">
      <w:pPr>
        <w:ind w:left="360"/>
        <w:jc w:val="both"/>
        <w:rPr>
          <w:rFonts w:eastAsia="Times New Roman" w:cs="Tahoma"/>
          <w:lang w:eastAsia="sl-SI"/>
        </w:rPr>
      </w:pPr>
    </w:p>
    <w:p w14:paraId="07B3E66A" w14:textId="1B9B154D" w:rsidR="007F5604" w:rsidRDefault="007F5604" w:rsidP="007F5604">
      <w:pPr>
        <w:ind w:left="360"/>
        <w:jc w:val="both"/>
        <w:rPr>
          <w:rFonts w:eastAsia="Times New Roman" w:cs="Tahoma"/>
          <w:lang w:eastAsia="sl-SI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538"/>
      </w:tblGrid>
      <w:tr w:rsidR="007F5604" w14:paraId="313F2D95" w14:textId="77777777" w:rsidTr="008613CF">
        <w:trPr>
          <w:trHeight w:val="537"/>
        </w:trPr>
        <w:tc>
          <w:tcPr>
            <w:tcW w:w="4676" w:type="dxa"/>
          </w:tcPr>
          <w:p w14:paraId="1FD22F1D" w14:textId="0AE93DBB" w:rsidR="007F5604" w:rsidRDefault="007F5604" w:rsidP="007F5604">
            <w:pPr>
              <w:jc w:val="both"/>
              <w:rPr>
                <w:rFonts w:eastAsia="Times New Roman" w:cs="Tahoma"/>
                <w:lang w:eastAsia="sl-SI"/>
              </w:rPr>
            </w:pPr>
            <w:r w:rsidRPr="008365FD">
              <w:rPr>
                <w:rFonts w:eastAsia="Times New Roman" w:cs="Tahoma"/>
                <w:lang w:eastAsia="sl-SI"/>
              </w:rPr>
              <w:t>Kraj in datum:</w:t>
            </w:r>
            <w:r>
              <w:rPr>
                <w:rFonts w:eastAsia="Times New Roman" w:cs="Tahoma"/>
                <w:lang w:eastAsia="sl-SI"/>
              </w:rPr>
              <w:t xml:space="preserve"> </w:t>
            </w:r>
          </w:p>
        </w:tc>
        <w:tc>
          <w:tcPr>
            <w:tcW w:w="4538" w:type="dxa"/>
          </w:tcPr>
          <w:p w14:paraId="5D661BA3" w14:textId="5A53CC54" w:rsidR="007F5604" w:rsidRDefault="007F5604" w:rsidP="008613CF">
            <w:pPr>
              <w:jc w:val="right"/>
              <w:rPr>
                <w:rFonts w:eastAsia="Times New Roman" w:cs="Tahoma"/>
                <w:lang w:eastAsia="sl-SI"/>
              </w:rPr>
            </w:pPr>
            <w:r w:rsidRPr="008365FD">
              <w:rPr>
                <w:rFonts w:eastAsia="Times New Roman" w:cs="Tahoma"/>
                <w:lang w:eastAsia="sl-SI"/>
              </w:rPr>
              <w:t xml:space="preserve">Ime in priimek odgovorne osebe </w:t>
            </w:r>
            <w:r>
              <w:rPr>
                <w:rFonts w:eastAsia="Times New Roman" w:cs="Tahoma"/>
                <w:lang w:eastAsia="sl-SI"/>
              </w:rPr>
              <w:t>vlagatelja</w:t>
            </w:r>
            <w:r w:rsidRPr="008365FD">
              <w:rPr>
                <w:rFonts w:eastAsia="Times New Roman" w:cs="Tahoma"/>
                <w:lang w:eastAsia="sl-SI"/>
              </w:rPr>
              <w:t>:</w:t>
            </w:r>
          </w:p>
        </w:tc>
      </w:tr>
      <w:tr w:rsidR="007F5604" w14:paraId="76C7F98A" w14:textId="77777777" w:rsidTr="008613CF">
        <w:trPr>
          <w:trHeight w:val="537"/>
        </w:trPr>
        <w:tc>
          <w:tcPr>
            <w:tcW w:w="4676" w:type="dxa"/>
          </w:tcPr>
          <w:p w14:paraId="5FC48026" w14:textId="2F0C6E1E" w:rsidR="007F5604" w:rsidRDefault="007F5604" w:rsidP="007F5604">
            <w:pPr>
              <w:jc w:val="both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>_______________________</w:t>
            </w:r>
          </w:p>
        </w:tc>
        <w:tc>
          <w:tcPr>
            <w:tcW w:w="4538" w:type="dxa"/>
          </w:tcPr>
          <w:p w14:paraId="1075158A" w14:textId="778191DE" w:rsidR="007F5604" w:rsidRDefault="007F5604" w:rsidP="008613CF">
            <w:pPr>
              <w:jc w:val="right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>_______________________</w:t>
            </w:r>
            <w:r w:rsidR="00492AB8">
              <w:rPr>
                <w:rFonts w:eastAsia="Times New Roman" w:cs="Tahoma"/>
                <w:lang w:eastAsia="sl-SI"/>
              </w:rPr>
              <w:t>______</w:t>
            </w:r>
          </w:p>
        </w:tc>
      </w:tr>
      <w:tr w:rsidR="007F5604" w14:paraId="3BD06712" w14:textId="77777777" w:rsidTr="008613CF">
        <w:trPr>
          <w:trHeight w:val="537"/>
        </w:trPr>
        <w:tc>
          <w:tcPr>
            <w:tcW w:w="4676" w:type="dxa"/>
          </w:tcPr>
          <w:p w14:paraId="2D5FE5B8" w14:textId="77777777" w:rsidR="007F5604" w:rsidRDefault="007F5604" w:rsidP="007F5604">
            <w:pPr>
              <w:jc w:val="both"/>
              <w:rPr>
                <w:rFonts w:eastAsia="Times New Roman" w:cs="Tahoma"/>
                <w:lang w:eastAsia="sl-SI"/>
              </w:rPr>
            </w:pPr>
          </w:p>
        </w:tc>
        <w:tc>
          <w:tcPr>
            <w:tcW w:w="4538" w:type="dxa"/>
          </w:tcPr>
          <w:p w14:paraId="32B3E2E6" w14:textId="13507D3C" w:rsidR="007F5604" w:rsidRPr="008365FD" w:rsidRDefault="007F5604" w:rsidP="008613CF">
            <w:pPr>
              <w:jc w:val="right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 xml:space="preserve"> </w:t>
            </w:r>
            <w:r w:rsidRPr="008365FD">
              <w:rPr>
                <w:rFonts w:eastAsia="Times New Roman" w:cs="Tahoma"/>
                <w:lang w:eastAsia="sl-SI"/>
              </w:rPr>
              <w:t>Podpis odgovorne osebe</w:t>
            </w:r>
            <w:r>
              <w:rPr>
                <w:rFonts w:eastAsia="Times New Roman" w:cs="Tahoma"/>
                <w:lang w:eastAsia="sl-SI"/>
              </w:rPr>
              <w:t xml:space="preserve"> vlagatelja</w:t>
            </w:r>
            <w:r w:rsidRPr="008365FD">
              <w:rPr>
                <w:rFonts w:eastAsia="Times New Roman" w:cs="Tahoma"/>
                <w:lang w:eastAsia="sl-SI"/>
              </w:rPr>
              <w:t>:</w:t>
            </w:r>
          </w:p>
          <w:p w14:paraId="52FC803C" w14:textId="77777777" w:rsidR="007F5604" w:rsidRDefault="007F5604" w:rsidP="008613CF">
            <w:pPr>
              <w:jc w:val="right"/>
              <w:rPr>
                <w:rFonts w:eastAsia="Times New Roman" w:cs="Tahoma"/>
                <w:lang w:eastAsia="sl-SI"/>
              </w:rPr>
            </w:pPr>
          </w:p>
        </w:tc>
      </w:tr>
      <w:tr w:rsidR="007F5604" w14:paraId="73B2615F" w14:textId="77777777" w:rsidTr="008613CF">
        <w:trPr>
          <w:trHeight w:val="537"/>
        </w:trPr>
        <w:tc>
          <w:tcPr>
            <w:tcW w:w="4676" w:type="dxa"/>
          </w:tcPr>
          <w:p w14:paraId="4C77D38E" w14:textId="77777777" w:rsidR="007F5604" w:rsidRDefault="007F5604" w:rsidP="007F5604">
            <w:pPr>
              <w:jc w:val="both"/>
              <w:rPr>
                <w:rFonts w:eastAsia="Times New Roman" w:cs="Tahoma"/>
                <w:lang w:eastAsia="sl-SI"/>
              </w:rPr>
            </w:pPr>
          </w:p>
        </w:tc>
        <w:tc>
          <w:tcPr>
            <w:tcW w:w="4538" w:type="dxa"/>
          </w:tcPr>
          <w:p w14:paraId="2BFBBDF0" w14:textId="596CDF83" w:rsidR="007F5604" w:rsidRDefault="007F5604" w:rsidP="008613CF">
            <w:pPr>
              <w:jc w:val="right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>_______________________</w:t>
            </w:r>
            <w:r w:rsidR="00492AB8">
              <w:rPr>
                <w:rFonts w:eastAsia="Times New Roman" w:cs="Tahoma"/>
                <w:lang w:eastAsia="sl-SI"/>
              </w:rPr>
              <w:t>______</w:t>
            </w:r>
          </w:p>
        </w:tc>
      </w:tr>
    </w:tbl>
    <w:p w14:paraId="278CE592" w14:textId="77777777" w:rsidR="007F5604" w:rsidRPr="007F5604" w:rsidRDefault="007F5604" w:rsidP="007F5604">
      <w:pPr>
        <w:ind w:left="360"/>
        <w:jc w:val="both"/>
        <w:rPr>
          <w:rFonts w:eastAsia="Times New Roman" w:cs="Tahoma"/>
          <w:lang w:eastAsia="sl-SI"/>
        </w:rPr>
      </w:pPr>
    </w:p>
    <w:p w14:paraId="0A0F9CD6" w14:textId="45FC8200" w:rsidR="00855F7F" w:rsidRPr="00855F7F" w:rsidRDefault="001A69E7" w:rsidP="001A69E7">
      <w:pPr>
        <w:rPr>
          <w:rFonts w:eastAsia="Calibri" w:cs="Arial"/>
          <w:lang w:eastAsia="sl-SI"/>
        </w:rPr>
      </w:pPr>
      <w:r>
        <w:rPr>
          <w:rFonts w:eastAsia="Calibri" w:cs="Arial"/>
          <w:lang w:eastAsia="sl-SI"/>
        </w:rPr>
        <w:t xml:space="preserve">                                                                          </w:t>
      </w:r>
      <w:r w:rsidR="00855F7F" w:rsidRPr="00855F7F">
        <w:rPr>
          <w:rFonts w:eastAsia="Calibri" w:cs="Arial"/>
          <w:lang w:eastAsia="sl-SI"/>
        </w:rPr>
        <w:t>Žig vlagatelja</w:t>
      </w:r>
    </w:p>
    <w:p w14:paraId="140064C8" w14:textId="7FF18E0C" w:rsidR="00855F7F" w:rsidRDefault="001A69E7" w:rsidP="001A69E7">
      <w:pPr>
        <w:rPr>
          <w:rFonts w:eastAsia="Calibri" w:cs="Arial"/>
          <w:lang w:eastAsia="sl-SI"/>
        </w:rPr>
      </w:pPr>
      <w:r w:rsidRPr="001A69E7">
        <w:rPr>
          <w:rFonts w:eastAsia="Calibri" w:cs="Arial"/>
          <w:lang w:eastAsia="sl-SI"/>
        </w:rPr>
        <w:t xml:space="preserve">                                                      </w:t>
      </w:r>
      <w:r w:rsidR="00855F7F" w:rsidRPr="00855F7F">
        <w:rPr>
          <w:rFonts w:eastAsia="Calibri" w:cs="Arial"/>
          <w:lang w:eastAsia="sl-SI"/>
        </w:rPr>
        <w:t>(ali opomba, da posluje brez žiga)</w:t>
      </w:r>
    </w:p>
    <w:p w14:paraId="6A4A1841" w14:textId="37917105" w:rsidR="00EA7C63" w:rsidRPr="00EA7C63" w:rsidRDefault="00EA7C63" w:rsidP="00EA7C63">
      <w:pPr>
        <w:rPr>
          <w:rFonts w:eastAsia="Calibri" w:cs="Tahoma"/>
          <w:lang w:eastAsia="sl-SI"/>
        </w:rPr>
      </w:pPr>
    </w:p>
    <w:p w14:paraId="61A9ACDF" w14:textId="4559E1F8" w:rsidR="00EA7C63" w:rsidRPr="00EA7C63" w:rsidRDefault="00EA7C63" w:rsidP="00EA7C63">
      <w:pPr>
        <w:rPr>
          <w:rFonts w:eastAsia="Calibri" w:cs="Tahoma"/>
          <w:lang w:eastAsia="sl-SI"/>
        </w:rPr>
      </w:pPr>
    </w:p>
    <w:p w14:paraId="243EC3B5" w14:textId="16E6BDB7" w:rsidR="00EA7C63" w:rsidRPr="00EA7C63" w:rsidRDefault="00EA7C63" w:rsidP="00EA7C63">
      <w:pPr>
        <w:rPr>
          <w:rFonts w:eastAsia="Calibri" w:cs="Tahoma"/>
          <w:lang w:eastAsia="sl-SI"/>
        </w:rPr>
      </w:pPr>
    </w:p>
    <w:p w14:paraId="2D08C97B" w14:textId="45264FC5" w:rsidR="00EA7C63" w:rsidRPr="00EA7C63" w:rsidRDefault="00EA7C63" w:rsidP="00EA7C63">
      <w:pPr>
        <w:tabs>
          <w:tab w:val="left" w:pos="6780"/>
        </w:tabs>
        <w:rPr>
          <w:rFonts w:eastAsia="Calibri" w:cs="Tahoma"/>
          <w:lang w:eastAsia="sl-SI"/>
        </w:rPr>
      </w:pPr>
      <w:r>
        <w:rPr>
          <w:rFonts w:eastAsia="Calibri" w:cs="Tahoma"/>
          <w:lang w:eastAsia="sl-SI"/>
        </w:rPr>
        <w:tab/>
      </w:r>
    </w:p>
    <w:sectPr w:rsidR="00EA7C63" w:rsidRPr="00EA7C63" w:rsidSect="00605B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AF46" w14:textId="77777777" w:rsidR="003975F9" w:rsidRDefault="003975F9" w:rsidP="00605B48">
      <w:r>
        <w:separator/>
      </w:r>
    </w:p>
  </w:endnote>
  <w:endnote w:type="continuationSeparator" w:id="0">
    <w:p w14:paraId="7ACB4F1E" w14:textId="77777777" w:rsidR="003975F9" w:rsidRDefault="003975F9" w:rsidP="0060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47FA" w14:textId="77777777" w:rsidR="00605B48" w:rsidRPr="00605B48" w:rsidRDefault="00394EB0" w:rsidP="00605B48">
    <w:pPr>
      <w:pStyle w:val="Noga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EB96C8D" wp14:editId="7426548A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577232" cy="827764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07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80C26" wp14:editId="6046DD14">
              <wp:simplePos x="0" y="0"/>
              <wp:positionH relativeFrom="column">
                <wp:posOffset>5937098</wp:posOffset>
              </wp:positionH>
              <wp:positionV relativeFrom="paragraph">
                <wp:posOffset>-209815</wp:posOffset>
              </wp:positionV>
              <wp:extent cx="470848" cy="246490"/>
              <wp:effectExtent l="0" t="0" r="0" b="127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48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0BB1B" w14:textId="77777777" w:rsidR="002D1071" w:rsidRPr="002D1071" w:rsidRDefault="002D10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1BA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880C26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left:0;text-align:left;margin-left:467.5pt;margin-top:-16.5pt;width:37.0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" filled="f" stroked="f" strokeweight=".5pt">
              <v:textbox>
                <w:txbxContent>
                  <w:p w14:paraId="07F0BB1B" w14:textId="77777777" w:rsidR="002D1071" w:rsidRPr="002D1071" w:rsidRDefault="002D1071">
                    <w:pPr>
                      <w:rPr>
                        <w:sz w:val="16"/>
                        <w:szCs w:val="16"/>
                      </w:rPr>
                    </w:pPr>
                    <w:r w:rsidRPr="002D1071">
                      <w:rPr>
                        <w:sz w:val="16"/>
                        <w:szCs w:val="16"/>
                      </w:rPr>
                      <w:fldChar w:fldCharType="begin"/>
                    </w:r>
                    <w:r w:rsidRPr="002D107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1071">
                      <w:rPr>
                        <w:sz w:val="16"/>
                        <w:szCs w:val="16"/>
                      </w:rPr>
                      <w:fldChar w:fldCharType="separate"/>
                    </w:r>
                    <w:r w:rsidR="00DD1BA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D10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B030" w14:textId="77777777" w:rsidR="00605B48" w:rsidRPr="00605B48" w:rsidRDefault="00605B48" w:rsidP="00605B48">
    <w:pPr>
      <w:pStyle w:val="Nog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7F7D3B" wp14:editId="23AE3BC9">
          <wp:simplePos x="0" y="0"/>
          <wp:positionH relativeFrom="column">
            <wp:posOffset>-900430</wp:posOffset>
          </wp:positionH>
          <wp:positionV relativeFrom="paragraph">
            <wp:posOffset>-198564</wp:posOffset>
          </wp:positionV>
          <wp:extent cx="7577232" cy="827764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0DB2" w14:textId="77777777" w:rsidR="003975F9" w:rsidRDefault="003975F9" w:rsidP="00605B48">
      <w:r>
        <w:separator/>
      </w:r>
    </w:p>
  </w:footnote>
  <w:footnote w:type="continuationSeparator" w:id="0">
    <w:p w14:paraId="75D6BDC8" w14:textId="77777777" w:rsidR="003975F9" w:rsidRDefault="003975F9" w:rsidP="0060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109A" w14:textId="44FDF9B4" w:rsidR="0090620E" w:rsidRDefault="0090620E" w:rsidP="0090620E">
    <w:pPr>
      <w:pStyle w:val="Glava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DA1576" wp14:editId="5E614694">
          <wp:simplePos x="0" y="0"/>
          <wp:positionH relativeFrom="page">
            <wp:align>left</wp:align>
          </wp:positionH>
          <wp:positionV relativeFrom="paragraph">
            <wp:posOffset>-1262380</wp:posOffset>
          </wp:positionV>
          <wp:extent cx="7605639" cy="1139588"/>
          <wp:effectExtent l="0" t="0" r="0" b="381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39" cy="113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B02">
      <w:rPr>
        <w:rFonts w:cs="Tahoma"/>
        <w:b/>
        <w:noProof/>
        <w:color w:val="006EBA"/>
        <w:szCs w:val="20"/>
      </w:rPr>
      <w:t>O</w:t>
    </w:r>
    <w:r>
      <w:rPr>
        <w:rFonts w:cs="Tahoma"/>
        <w:b/>
        <w:noProof/>
        <w:color w:val="006EBA"/>
        <w:szCs w:val="20"/>
      </w:rPr>
      <w:t>br.</w:t>
    </w:r>
    <w:r w:rsidRPr="00804B02">
      <w:rPr>
        <w:rFonts w:cs="Tahoma"/>
        <w:b/>
        <w:color w:val="006EBA"/>
        <w:szCs w:val="20"/>
      </w:rPr>
      <w:t xml:space="preserve"> </w:t>
    </w:r>
    <w:r>
      <w:rPr>
        <w:rFonts w:cs="Tahoma"/>
        <w:b/>
        <w:color w:val="006EBA"/>
        <w:szCs w:val="20"/>
      </w:rPr>
      <w:t>PS</w:t>
    </w:r>
    <w:r w:rsidRPr="00804B02">
      <w:rPr>
        <w:rFonts w:cs="Tahoma"/>
        <w:b/>
        <w:color w:val="006EBA"/>
        <w:szCs w:val="20"/>
      </w:rPr>
      <w:t>-</w:t>
    </w:r>
    <w:r>
      <w:rPr>
        <w:rFonts w:cs="Tahoma"/>
        <w:b/>
        <w:color w:val="006EBA"/>
        <w:szCs w:val="20"/>
      </w:rPr>
      <w:t>Zahtevek</w:t>
    </w:r>
  </w:p>
  <w:p w14:paraId="1A523035" w14:textId="67C328B8" w:rsidR="00C319AE" w:rsidRDefault="00C319AE" w:rsidP="0090620E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5CBC" w14:textId="5494E30C" w:rsidR="00605B48" w:rsidRDefault="002C2DD1" w:rsidP="008E25A7">
    <w:pPr>
      <w:pStyle w:val="Glav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9C28DA" wp14:editId="11A065C8">
          <wp:simplePos x="0" y="0"/>
          <wp:positionH relativeFrom="column">
            <wp:posOffset>-900430</wp:posOffset>
          </wp:positionH>
          <wp:positionV relativeFrom="paragraph">
            <wp:posOffset>-1253651</wp:posOffset>
          </wp:positionV>
          <wp:extent cx="7605639" cy="1139588"/>
          <wp:effectExtent l="0" t="0" r="0" b="381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39" cy="113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9AE" w:rsidRPr="00C319AE">
      <w:rPr>
        <w:rFonts w:cs="Tahoma"/>
        <w:b/>
        <w:noProof/>
        <w:color w:val="006EBA"/>
        <w:szCs w:val="20"/>
      </w:rPr>
      <w:t xml:space="preserve"> </w:t>
    </w:r>
    <w:r w:rsidR="00C319AE" w:rsidRPr="00804B02">
      <w:rPr>
        <w:rFonts w:cs="Tahoma"/>
        <w:b/>
        <w:noProof/>
        <w:color w:val="006EBA"/>
        <w:szCs w:val="20"/>
      </w:rPr>
      <w:t>O</w:t>
    </w:r>
    <w:r w:rsidR="00C319AE">
      <w:rPr>
        <w:rFonts w:cs="Tahoma"/>
        <w:b/>
        <w:noProof/>
        <w:color w:val="006EBA"/>
        <w:szCs w:val="20"/>
      </w:rPr>
      <w:t>br.</w:t>
    </w:r>
    <w:r w:rsidR="00C319AE" w:rsidRPr="00804B02">
      <w:rPr>
        <w:rFonts w:cs="Tahoma"/>
        <w:b/>
        <w:color w:val="006EBA"/>
        <w:szCs w:val="20"/>
      </w:rPr>
      <w:t xml:space="preserve"> </w:t>
    </w:r>
    <w:r w:rsidR="006320EC">
      <w:rPr>
        <w:rFonts w:cs="Tahoma"/>
        <w:b/>
        <w:color w:val="006EBA"/>
        <w:szCs w:val="20"/>
      </w:rPr>
      <w:t>PS</w:t>
    </w:r>
    <w:r w:rsidR="00C319AE" w:rsidRPr="00804B02">
      <w:rPr>
        <w:rFonts w:cs="Tahoma"/>
        <w:b/>
        <w:color w:val="006EBA"/>
        <w:szCs w:val="20"/>
      </w:rPr>
      <w:t>-</w:t>
    </w:r>
    <w:r w:rsidR="006320EC">
      <w:rPr>
        <w:rFonts w:cs="Tahoma"/>
        <w:b/>
        <w:color w:val="006EBA"/>
        <w:szCs w:val="20"/>
      </w:rPr>
      <w:t>Zahtev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72D"/>
    <w:multiLevelType w:val="hybridMultilevel"/>
    <w:tmpl w:val="AB543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587"/>
    <w:multiLevelType w:val="hybridMultilevel"/>
    <w:tmpl w:val="183E6D8E"/>
    <w:lvl w:ilvl="0" w:tplc="260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4722"/>
    <w:multiLevelType w:val="hybridMultilevel"/>
    <w:tmpl w:val="6010BA5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93247"/>
    <w:multiLevelType w:val="hybridMultilevel"/>
    <w:tmpl w:val="0B30A0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7E"/>
    <w:rsid w:val="000E6633"/>
    <w:rsid w:val="001074E6"/>
    <w:rsid w:val="00137E2B"/>
    <w:rsid w:val="001A456C"/>
    <w:rsid w:val="001A69E7"/>
    <w:rsid w:val="00261D7A"/>
    <w:rsid w:val="00281DE1"/>
    <w:rsid w:val="002C2DD1"/>
    <w:rsid w:val="002D1071"/>
    <w:rsid w:val="002E3220"/>
    <w:rsid w:val="002F168B"/>
    <w:rsid w:val="003043DB"/>
    <w:rsid w:val="00316B49"/>
    <w:rsid w:val="00322B37"/>
    <w:rsid w:val="00335CB4"/>
    <w:rsid w:val="00394EB0"/>
    <w:rsid w:val="003975F9"/>
    <w:rsid w:val="0048177E"/>
    <w:rsid w:val="00484F0F"/>
    <w:rsid w:val="00492AB8"/>
    <w:rsid w:val="004B10FD"/>
    <w:rsid w:val="0053029D"/>
    <w:rsid w:val="00576B43"/>
    <w:rsid w:val="005E3251"/>
    <w:rsid w:val="005F6C50"/>
    <w:rsid w:val="00605B48"/>
    <w:rsid w:val="00623348"/>
    <w:rsid w:val="006320EC"/>
    <w:rsid w:val="006379DC"/>
    <w:rsid w:val="00640213"/>
    <w:rsid w:val="006B7D2C"/>
    <w:rsid w:val="006F0DA5"/>
    <w:rsid w:val="0073335E"/>
    <w:rsid w:val="007F5604"/>
    <w:rsid w:val="00822CD2"/>
    <w:rsid w:val="008365FD"/>
    <w:rsid w:val="0084495A"/>
    <w:rsid w:val="00855F7F"/>
    <w:rsid w:val="008613CF"/>
    <w:rsid w:val="008B3018"/>
    <w:rsid w:val="008C31AB"/>
    <w:rsid w:val="008E25A7"/>
    <w:rsid w:val="0090620E"/>
    <w:rsid w:val="00956FE7"/>
    <w:rsid w:val="00974534"/>
    <w:rsid w:val="00977171"/>
    <w:rsid w:val="009E1F0D"/>
    <w:rsid w:val="00A26CFD"/>
    <w:rsid w:val="00A41915"/>
    <w:rsid w:val="00A5721C"/>
    <w:rsid w:val="00AB1B47"/>
    <w:rsid w:val="00AE1B81"/>
    <w:rsid w:val="00B15D76"/>
    <w:rsid w:val="00B53B53"/>
    <w:rsid w:val="00B667CA"/>
    <w:rsid w:val="00C1098D"/>
    <w:rsid w:val="00C319AE"/>
    <w:rsid w:val="00C6664D"/>
    <w:rsid w:val="00D04035"/>
    <w:rsid w:val="00D32BC3"/>
    <w:rsid w:val="00DA2FF4"/>
    <w:rsid w:val="00DD1BA9"/>
    <w:rsid w:val="00E10A00"/>
    <w:rsid w:val="00E1548D"/>
    <w:rsid w:val="00E91B34"/>
    <w:rsid w:val="00EA7C63"/>
    <w:rsid w:val="00EC6957"/>
    <w:rsid w:val="00F21DE6"/>
    <w:rsid w:val="00F60EF6"/>
    <w:rsid w:val="00F74B08"/>
    <w:rsid w:val="00FA3112"/>
    <w:rsid w:val="00FB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77F4"/>
  <w15:docId w15:val="{CA54D681-B121-D546-8F0E-DC59B5E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6957"/>
  </w:style>
  <w:style w:type="paragraph" w:styleId="Naslov1">
    <w:name w:val="heading 1"/>
    <w:basedOn w:val="Navaden"/>
    <w:next w:val="Navaden"/>
    <w:link w:val="Naslov1Znak"/>
    <w:uiPriority w:val="9"/>
    <w:qFormat/>
    <w:rsid w:val="00E1548D"/>
    <w:pPr>
      <w:spacing w:after="24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1548D"/>
    <w:pPr>
      <w:spacing w:after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69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69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69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69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695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695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69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5B48"/>
  </w:style>
  <w:style w:type="paragraph" w:styleId="Noga">
    <w:name w:val="footer"/>
    <w:basedOn w:val="Navaden"/>
    <w:link w:val="Nog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5B4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B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B4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E1548D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1548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C6957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C69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C6957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C695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C69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EC69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69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C69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C69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EC6957"/>
    <w:rPr>
      <w:b/>
      <w:bCs/>
    </w:rPr>
  </w:style>
  <w:style w:type="character" w:styleId="Poudarek">
    <w:name w:val="Emphasis"/>
    <w:uiPriority w:val="20"/>
    <w:qFormat/>
    <w:rsid w:val="00EC69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EC6957"/>
  </w:style>
  <w:style w:type="paragraph" w:styleId="Odstavekseznama">
    <w:name w:val="List Paragraph"/>
    <w:basedOn w:val="Navaden"/>
    <w:uiPriority w:val="34"/>
    <w:qFormat/>
    <w:rsid w:val="00EC69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EC6957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EC69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C69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C6957"/>
    <w:rPr>
      <w:b/>
      <w:bCs/>
      <w:i/>
      <w:iCs/>
    </w:rPr>
  </w:style>
  <w:style w:type="character" w:styleId="Neenpoudarek">
    <w:name w:val="Subtle Emphasis"/>
    <w:uiPriority w:val="19"/>
    <w:qFormat/>
    <w:rsid w:val="00EC6957"/>
    <w:rPr>
      <w:i/>
      <w:iCs/>
    </w:rPr>
  </w:style>
  <w:style w:type="character" w:styleId="Intenzivenpoudarek">
    <w:name w:val="Intense Emphasis"/>
    <w:uiPriority w:val="21"/>
    <w:qFormat/>
    <w:rsid w:val="00EC6957"/>
    <w:rPr>
      <w:b/>
      <w:bCs/>
    </w:rPr>
  </w:style>
  <w:style w:type="character" w:styleId="Neensklic">
    <w:name w:val="Subtle Reference"/>
    <w:uiPriority w:val="31"/>
    <w:qFormat/>
    <w:rsid w:val="00EC6957"/>
    <w:rPr>
      <w:smallCaps/>
    </w:rPr>
  </w:style>
  <w:style w:type="character" w:styleId="Intenzivensklic">
    <w:name w:val="Intense Reference"/>
    <w:uiPriority w:val="32"/>
    <w:qFormat/>
    <w:rsid w:val="00EC6957"/>
    <w:rPr>
      <w:smallCaps/>
      <w:spacing w:val="5"/>
      <w:u w:val="single"/>
    </w:rPr>
  </w:style>
  <w:style w:type="character" w:styleId="Naslovknjige">
    <w:name w:val="Book Title"/>
    <w:uiPriority w:val="33"/>
    <w:qFormat/>
    <w:rsid w:val="00EC69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C6957"/>
    <w:pPr>
      <w:outlineLvl w:val="9"/>
    </w:pPr>
    <w:rPr>
      <w:lang w:bidi="en-US"/>
    </w:rPr>
  </w:style>
  <w:style w:type="character" w:styleId="Hiperpovezava">
    <w:name w:val="Hyperlink"/>
    <w:basedOn w:val="Privzetapisavaodstavka"/>
    <w:rsid w:val="00956FE7"/>
    <w:rPr>
      <w:color w:val="0000FF"/>
      <w:u w:val="single"/>
    </w:rPr>
  </w:style>
  <w:style w:type="paragraph" w:customStyle="1" w:styleId="Default">
    <w:name w:val="Default"/>
    <w:rsid w:val="00956F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CM8">
    <w:name w:val="CM8"/>
    <w:basedOn w:val="Default"/>
    <w:next w:val="Default"/>
    <w:rsid w:val="00956FE7"/>
    <w:rPr>
      <w:color w:val="auto"/>
    </w:rPr>
  </w:style>
  <w:style w:type="paragraph" w:customStyle="1" w:styleId="CM1">
    <w:name w:val="CM1"/>
    <w:basedOn w:val="Default"/>
    <w:next w:val="Default"/>
    <w:rsid w:val="00956FE7"/>
    <w:pPr>
      <w:spacing w:line="38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56FE7"/>
    <w:rPr>
      <w:color w:val="auto"/>
    </w:rPr>
  </w:style>
  <w:style w:type="paragraph" w:styleId="Navadensplet">
    <w:name w:val="Normal (Web)"/>
    <w:basedOn w:val="Navaden"/>
    <w:uiPriority w:val="99"/>
    <w:unhideWhenUsed/>
    <w:rsid w:val="00956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erazreenaomemba">
    <w:name w:val="Unresolved Mention"/>
    <w:basedOn w:val="Privzetapisavaodstavka"/>
    <w:uiPriority w:val="99"/>
    <w:semiHidden/>
    <w:unhideWhenUsed/>
    <w:rsid w:val="00261D7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7F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1A992D-0A32-4600-BA8A-4A168EB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bina Mrlak</cp:lastModifiedBy>
  <cp:revision>11</cp:revision>
  <cp:lastPrinted>2021-04-09T07:51:00Z</cp:lastPrinted>
  <dcterms:created xsi:type="dcterms:W3CDTF">2021-04-09T09:46:00Z</dcterms:created>
  <dcterms:modified xsi:type="dcterms:W3CDTF">2021-04-12T09:01:00Z</dcterms:modified>
</cp:coreProperties>
</file>